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0E" w:rsidRDefault="00C0740E" w:rsidP="006F17D3">
      <w:pPr>
        <w:pStyle w:val="a3"/>
        <w:tabs>
          <w:tab w:val="center" w:pos="6979"/>
        </w:tabs>
        <w:spacing w:line="360" w:lineRule="auto"/>
        <w:ind w:left="-340" w:right="-340"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</w:pPr>
    </w:p>
    <w:p w:rsidR="002A1234" w:rsidRDefault="006F17D3" w:rsidP="006F17D3">
      <w:pPr>
        <w:pStyle w:val="a3"/>
        <w:tabs>
          <w:tab w:val="center" w:pos="6979"/>
        </w:tabs>
        <w:spacing w:line="360" w:lineRule="auto"/>
        <w:ind w:left="-340" w:right="-340"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</w:t>
      </w:r>
      <w:r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ab/>
      </w: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25"/>
        <w:bidiVisual/>
        <w:tblW w:w="1460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426"/>
        <w:gridCol w:w="1843"/>
        <w:gridCol w:w="2835"/>
        <w:gridCol w:w="3969"/>
        <w:gridCol w:w="3828"/>
        <w:gridCol w:w="1701"/>
      </w:tblGrid>
      <w:tr w:rsidR="00444751" w:rsidRPr="00856323" w:rsidTr="00FF77E1">
        <w:trPr>
          <w:cantSplit/>
          <w:trHeight w:val="20"/>
        </w:trPr>
        <w:tc>
          <w:tcPr>
            <w:tcW w:w="14602" w:type="dxa"/>
            <w:gridSpan w:val="6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444751" w:rsidRPr="00146077" w:rsidRDefault="00277E84" w:rsidP="00BB033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جدول الفصل ال</w:t>
            </w:r>
            <w:r w:rsidR="00BB0332" w:rsidRPr="0094618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أول </w:t>
            </w:r>
            <w:r w:rsidR="004777AD" w:rsidRP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= ( </w:t>
            </w:r>
            <w:r w:rsidR="00444751" w:rsidRP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الماجستير اللغة</w:t>
            </w:r>
            <w:r w:rsidR="004777AD" w:rsidRP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)</w:t>
            </w:r>
          </w:p>
        </w:tc>
      </w:tr>
      <w:tr w:rsidR="00444751" w:rsidRPr="00856323" w:rsidTr="0094618D">
        <w:trPr>
          <w:cantSplit/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44475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44475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44475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عد المحاضرة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44475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مادة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44475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ستاذ المحاضر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444751" w:rsidRPr="00146077" w:rsidRDefault="00801166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قم القاعة</w:t>
            </w:r>
          </w:p>
        </w:tc>
      </w:tr>
      <w:tr w:rsidR="00146077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146077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4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146077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146077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</w:t>
            </w:r>
            <w:r w:rsidR="006B1D7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146077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 نحوية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146077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إبراهيم رحمن حميد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146077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  <w:tr w:rsidR="006B1D71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843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1,30 – 1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هج البحث وتحقيق النصوص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</w:t>
            </w:r>
            <w:r w:rsidR="00E23A1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د. مكي </w:t>
            </w:r>
            <w:proofErr w:type="spellStart"/>
            <w:r w:rsidR="00E23A1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ومان</w:t>
            </w:r>
            <w:proofErr w:type="spellEnd"/>
            <w:r w:rsidR="00E23A1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مظلوم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  <w:tr w:rsidR="006B1D71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84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0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 لغوية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م.د. عمار عبد الستار محمد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  <w:tr w:rsidR="006B1D71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843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 – 12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146077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 . م . د 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زو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دنان </w:t>
            </w:r>
            <w:r w:rsidR="001B7F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  <w:tr w:rsidR="006B1D71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84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0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م المصطلح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غادة غازي عبد المجيد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  <w:tr w:rsidR="006B1D71" w:rsidRPr="00856323" w:rsidTr="001B7FDA">
        <w:trPr>
          <w:trHeight w:val="20"/>
        </w:trPr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843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3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 – 12,30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ادر الدراسة اللغوية والنحوية</w:t>
            </w:r>
          </w:p>
        </w:tc>
        <w:tc>
          <w:tcPr>
            <w:tcW w:w="38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6B1D71" w:rsidRPr="00146077" w:rsidRDefault="006B1D71" w:rsidP="0014607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نصيف جاسم محمد</w:t>
            </w:r>
          </w:p>
        </w:tc>
        <w:tc>
          <w:tcPr>
            <w:tcW w:w="170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كتبة</w:t>
            </w:r>
          </w:p>
        </w:tc>
      </w:tr>
    </w:tbl>
    <w:p w:rsidR="00BE4134" w:rsidRDefault="00BE4134" w:rsidP="00856323">
      <w:pPr>
        <w:tabs>
          <w:tab w:val="left" w:pos="2410"/>
        </w:tabs>
        <w:jc w:val="center"/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BE4134" w:rsidRDefault="00BE4134" w:rsidP="00516625">
      <w:pPr>
        <w:tabs>
          <w:tab w:val="left" w:pos="2410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516625">
      <w:pPr>
        <w:tabs>
          <w:tab w:val="left" w:pos="2410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tbl>
      <w:tblPr>
        <w:tblpPr w:leftFromText="180" w:rightFromText="180" w:vertAnchor="text" w:horzAnchor="margin" w:tblpXSpec="center" w:tblpY="357"/>
        <w:bidiVisual/>
        <w:tblW w:w="1502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709"/>
        <w:gridCol w:w="1984"/>
        <w:gridCol w:w="2410"/>
        <w:gridCol w:w="4394"/>
        <w:gridCol w:w="3544"/>
        <w:gridCol w:w="1986"/>
      </w:tblGrid>
      <w:tr w:rsidR="003545B5" w:rsidRPr="00856323" w:rsidTr="003545B5">
        <w:trPr>
          <w:cantSplit/>
          <w:trHeight w:val="20"/>
        </w:trPr>
        <w:tc>
          <w:tcPr>
            <w:tcW w:w="15027" w:type="dxa"/>
            <w:gridSpan w:val="6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3545B5" w:rsidRPr="004777AD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lastRenderedPageBreak/>
              <w:t>جدول الفصل ال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أول</w:t>
            </w:r>
            <w:r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= (</w:t>
            </w:r>
            <w:r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الماجستير الأدب</w:t>
            </w:r>
            <w:r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)</w:t>
            </w:r>
          </w:p>
        </w:tc>
      </w:tr>
      <w:tr w:rsidR="003545B5" w:rsidRPr="00856323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8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عد المحاضرة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مادة</w:t>
            </w:r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ستاذ المحاضر</w:t>
            </w:r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قم القاعة</w:t>
            </w:r>
          </w:p>
        </w:tc>
      </w:tr>
      <w:tr w:rsidR="003545B5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984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دراسات في الشعر الجاهلي </w:t>
            </w:r>
            <w:proofErr w:type="spellStart"/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لاسلامي</w:t>
            </w:r>
            <w:proofErr w:type="spellEnd"/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6B5843" w:rsidP="006B584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.م.د. ربى عبد الرضا</w:t>
            </w:r>
            <w:r w:rsidRPr="001460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بد الرزاق</w:t>
            </w:r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  <w:tr w:rsidR="003545B5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98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1,30 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ضايا نقدية عربية</w:t>
            </w:r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م.د. علاء حسين </w:t>
            </w:r>
            <w:proofErr w:type="spellStart"/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وي</w:t>
            </w:r>
            <w:proofErr w:type="spellEnd"/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  <w:tr w:rsidR="003545B5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984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0,30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ردية العربية</w:t>
            </w:r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م.د. خالد علي </w:t>
            </w:r>
            <w:proofErr w:type="spellStart"/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</w:t>
            </w:r>
            <w:proofErr w:type="spellEnd"/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  <w:tr w:rsidR="003545B5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984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,30 – 11,30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 . م . د 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زو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دنان</w:t>
            </w:r>
            <w:r w:rsidR="001B7F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حمد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  <w:tr w:rsidR="003545B5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984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5502FE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ناهج النقد </w:t>
            </w:r>
            <w:proofErr w:type="spellStart"/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مصطلحاته</w:t>
            </w:r>
            <w:proofErr w:type="spellEnd"/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731620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.د.نوافل يونس سالم</w:t>
            </w:r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3545B5" w:rsidRPr="00146077" w:rsidRDefault="003545B5" w:rsidP="003545B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  <w:tr w:rsidR="005502FE" w:rsidRPr="00146077" w:rsidTr="003545B5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BD4B4" w:themeFill="accent6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984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 – 12,30</w:t>
            </w:r>
          </w:p>
        </w:tc>
        <w:tc>
          <w:tcPr>
            <w:tcW w:w="43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هج البحث وتحقيق النصوص</w:t>
            </w:r>
          </w:p>
        </w:tc>
        <w:tc>
          <w:tcPr>
            <w:tcW w:w="354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 . د . علي متعب جاسم</w:t>
            </w:r>
          </w:p>
        </w:tc>
        <w:tc>
          <w:tcPr>
            <w:tcW w:w="19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5502FE" w:rsidRPr="00146077" w:rsidRDefault="005502FE" w:rsidP="005502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 الأدب</w:t>
            </w:r>
          </w:p>
        </w:tc>
      </w:tr>
    </w:tbl>
    <w:p w:rsidR="00BE4134" w:rsidRPr="00856323" w:rsidRDefault="00BE4134" w:rsidP="00856323">
      <w:pPr>
        <w:tabs>
          <w:tab w:val="left" w:pos="2410"/>
        </w:tabs>
        <w:jc w:val="center"/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856323" w:rsidRDefault="00856323" w:rsidP="00856323">
      <w:pPr>
        <w:spacing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bidi="ar-IQ"/>
        </w:rPr>
      </w:pPr>
    </w:p>
    <w:p w:rsidR="00856323" w:rsidRDefault="00856323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43210B" w:rsidRDefault="0043210B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tbl>
      <w:tblPr>
        <w:tblpPr w:leftFromText="180" w:rightFromText="180" w:vertAnchor="text" w:horzAnchor="margin" w:tblpY="574"/>
        <w:bidiVisual/>
        <w:tblW w:w="1445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709"/>
        <w:gridCol w:w="1559"/>
        <w:gridCol w:w="2410"/>
        <w:gridCol w:w="4252"/>
        <w:gridCol w:w="3686"/>
        <w:gridCol w:w="1843"/>
      </w:tblGrid>
      <w:tr w:rsidR="00724630" w:rsidRPr="00856323" w:rsidTr="005C0DA9">
        <w:trPr>
          <w:cantSplit/>
          <w:trHeight w:val="20"/>
        </w:trPr>
        <w:tc>
          <w:tcPr>
            <w:tcW w:w="14459" w:type="dxa"/>
            <w:gridSpan w:val="6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lastRenderedPageBreak/>
              <w:t>جدول ا</w:t>
            </w:r>
            <w:r w:rsid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لفصل ال</w:t>
            </w:r>
            <w:r w:rsidR="0094618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أول</w:t>
            </w:r>
            <w:r w:rsidR="004777AD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= ( </w:t>
            </w:r>
            <w:r w:rsidR="00F839F2"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ال</w:t>
            </w:r>
            <w:r w:rsidR="00F839F2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دكتوراه</w:t>
            </w:r>
            <w:r w:rsidR="00F839F2"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ال</w:t>
            </w:r>
            <w:r w:rsidR="00F839F2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لغة</w:t>
            </w:r>
            <w:r w:rsidR="004777AD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)</w:t>
            </w:r>
          </w:p>
        </w:tc>
      </w:tr>
      <w:tr w:rsidR="00724630" w:rsidRPr="00856323" w:rsidTr="00BE7D81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55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عد المحاضرة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مادة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ستاذ المحاضر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724630" w:rsidRPr="004777AD" w:rsidRDefault="00724630" w:rsidP="000B778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قم القاعة</w:t>
            </w:r>
          </w:p>
        </w:tc>
      </w:tr>
      <w:tr w:rsidR="006B1D71" w:rsidRPr="00856323" w:rsidTr="00BE7D81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559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8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 صوتية و لهجية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 د . محمد بشير حس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BE7D81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559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فكير النحوي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عثمان رحمن حميد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559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اني الأبنية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. د. محمد صالح ياسي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BE7D81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559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غة الشعر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د. حسين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</w:t>
            </w:r>
            <w:proofErr w:type="spellEnd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بارك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559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قيقات لغوية ونحوية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د. مكي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مان</w:t>
            </w:r>
            <w:proofErr w:type="spellEnd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ظلوم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BE7D81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559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أروى عبد الرسول سلما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B6DDE8" w:themeFill="accent5" w:themeFillTint="66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559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4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متقدمة</w:t>
            </w:r>
            <w:proofErr w:type="spellEnd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حقوق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نسان</w:t>
            </w:r>
            <w:proofErr w:type="spellEnd"/>
          </w:p>
        </w:tc>
        <w:tc>
          <w:tcPr>
            <w:tcW w:w="368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BE7D81" w:rsidRDefault="00A61D75" w:rsidP="00A61D75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="005B28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أ.د. حيدر</w:t>
            </w:r>
            <w:r w:rsidR="005B28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5B28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</w:t>
            </w:r>
          </w:p>
        </w:tc>
      </w:tr>
    </w:tbl>
    <w:p w:rsidR="0043210B" w:rsidRDefault="0043210B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p w:rsidR="00516625" w:rsidRDefault="00516625" w:rsidP="0043210B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tbl>
      <w:tblPr>
        <w:tblpPr w:leftFromText="180" w:rightFromText="180" w:vertAnchor="text" w:horzAnchor="margin" w:tblpXSpec="center" w:tblpY="536"/>
        <w:bidiVisual/>
        <w:tblW w:w="1445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709"/>
        <w:gridCol w:w="1276"/>
        <w:gridCol w:w="2693"/>
        <w:gridCol w:w="3827"/>
        <w:gridCol w:w="4111"/>
        <w:gridCol w:w="1843"/>
      </w:tblGrid>
      <w:tr w:rsidR="00724630" w:rsidRPr="00856323" w:rsidTr="005C0DA9">
        <w:trPr>
          <w:cantSplit/>
          <w:trHeight w:val="20"/>
        </w:trPr>
        <w:tc>
          <w:tcPr>
            <w:tcW w:w="14459" w:type="dxa"/>
            <w:gridSpan w:val="6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جدول ا</w:t>
            </w:r>
            <w:r w:rsidR="0094618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لفصل ال</w:t>
            </w:r>
            <w:r w:rsidR="0094618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أول</w:t>
            </w:r>
            <w:r w:rsidR="004777AD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= ( </w:t>
            </w:r>
            <w:r w:rsidR="00F839F2"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>ا</w:t>
            </w:r>
            <w:r w:rsidR="00F839F2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لدكتوراه</w:t>
            </w:r>
            <w:r w:rsidRPr="004777A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الأدب</w:t>
            </w:r>
            <w:r w:rsidR="004777AD" w:rsidRPr="004777A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)</w:t>
            </w:r>
          </w:p>
        </w:tc>
      </w:tr>
      <w:tr w:rsidR="00724630" w:rsidRPr="00856323" w:rsidTr="005C0DA9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27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عد المحاضرة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مادة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ستاذ المحاضر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724630" w:rsidRPr="004777AD" w:rsidRDefault="0072463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قم القاعة</w:t>
            </w:r>
          </w:p>
        </w:tc>
      </w:tr>
      <w:tr w:rsidR="00BE7D81" w:rsidRPr="00856323" w:rsidTr="005C0DA9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BE7D81" w:rsidRPr="004777AD" w:rsidRDefault="00BE7D8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276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BE7D81" w:rsidRPr="004777AD" w:rsidRDefault="00BE7D8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BE7D81" w:rsidRPr="004777AD" w:rsidRDefault="00BE7D8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8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BE7D81" w:rsidRPr="00BE7D81" w:rsidRDefault="00BE7D8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</w:t>
            </w:r>
            <w:r w:rsidR="007316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تراث النثري العربي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BE7D81" w:rsidRPr="00BE7D81" w:rsidRDefault="00BE7D8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 د. وسن عبد المنعم ياسي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BE7D8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276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</w:t>
            </w:r>
            <w:r w:rsidR="007316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تراث الشعري العربي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 . </w:t>
            </w: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ؤي</w:t>
            </w:r>
            <w:proofErr w:type="spellEnd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يهود</w:t>
            </w:r>
            <w:proofErr w:type="spellEnd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واز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8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1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ظرية الأدب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60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نوافل يونس سالم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276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سفة المجاز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إياد عبد الودود عثما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6E3BC" w:themeFill="accent3" w:themeFillTint="66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276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,30 – 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ضايا الحداثة</w:t>
            </w:r>
            <w:r w:rsidR="007316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شعر العربي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5502FE" w:rsidP="006B5843">
            <w:pPr>
              <w:pStyle w:val="a3"/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 . د . علي متعب جاسم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276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 – 12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اسات</w:t>
            </w:r>
            <w:r w:rsidR="009F32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تقدمة في حقوق </w:t>
            </w:r>
            <w:proofErr w:type="spellStart"/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نسان</w:t>
            </w:r>
            <w:proofErr w:type="spellEnd"/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731620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.د. حيدر</w:t>
            </w:r>
            <w:r w:rsidR="005B28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5B28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ضير</w:t>
            </w:r>
            <w:proofErr w:type="spellEnd"/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  <w:tr w:rsidR="006B1D71" w:rsidRPr="00856323" w:rsidTr="00E23A1F">
        <w:trPr>
          <w:trHeight w:val="2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BE5F1" w:themeFill="accent1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276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6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4777AD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777A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,30 –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4777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,30</w:t>
            </w:r>
          </w:p>
        </w:tc>
        <w:tc>
          <w:tcPr>
            <w:tcW w:w="38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411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  <w:vAlign w:val="center"/>
          </w:tcPr>
          <w:p w:rsidR="006B1D71" w:rsidRPr="00BE7D81" w:rsidRDefault="006B1D71" w:rsidP="005C0DA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. أروى عبد الرسول سلمان</w:t>
            </w:r>
          </w:p>
        </w:tc>
        <w:tc>
          <w:tcPr>
            <w:tcW w:w="18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DBDB" w:themeFill="accent2" w:themeFillTint="33"/>
          </w:tcPr>
          <w:p w:rsidR="006B1D71" w:rsidRPr="006B1D71" w:rsidRDefault="006B1D71" w:rsidP="006B1D7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1D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دكتوراه أدب</w:t>
            </w:r>
          </w:p>
        </w:tc>
      </w:tr>
    </w:tbl>
    <w:p w:rsidR="0043210B" w:rsidRDefault="0043210B" w:rsidP="00724630">
      <w:pPr>
        <w:tabs>
          <w:tab w:val="left" w:pos="717"/>
        </w:tabs>
        <w:rPr>
          <w:rFonts w:ascii="Arial Unicode MS" w:eastAsia="Arial Unicode MS" w:hAnsi="Arial Unicode MS" w:cs="Arial Unicode MS"/>
          <w:sz w:val="2"/>
          <w:szCs w:val="2"/>
          <w:rtl/>
          <w:lang w:bidi="ar-IQ"/>
        </w:rPr>
      </w:pPr>
    </w:p>
    <w:sectPr w:rsidR="0043210B" w:rsidSect="00A534D5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43" w:rsidRDefault="00F57E43" w:rsidP="0006445B">
      <w:pPr>
        <w:spacing w:after="0" w:line="240" w:lineRule="auto"/>
      </w:pPr>
      <w:r>
        <w:separator/>
      </w:r>
    </w:p>
  </w:endnote>
  <w:endnote w:type="continuationSeparator" w:id="0">
    <w:p w:rsidR="00F57E43" w:rsidRDefault="00F57E43" w:rsidP="0006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7135283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E23A1F" w:rsidRDefault="00E23A1F" w:rsidP="00001AFC">
            <w:pPr>
              <w:tabs>
                <w:tab w:val="left" w:pos="663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  <w:p w:rsidR="00E23A1F" w:rsidRPr="00444751" w:rsidRDefault="00E23A1F" w:rsidP="00444751">
            <w:pPr>
              <w:tabs>
                <w:tab w:val="left" w:pos="38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</w:pPr>
            <w:r w:rsidRPr="00444751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أ . </w:t>
            </w:r>
            <w:r w:rsidRPr="0044475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م.د. ربى عبد الرضا عبد الرزاق </w:t>
            </w:r>
          </w:p>
          <w:p w:rsidR="00E23A1F" w:rsidRPr="00444751" w:rsidRDefault="00E23A1F" w:rsidP="00721326">
            <w:pPr>
              <w:tabs>
                <w:tab w:val="left" w:pos="663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</w:pPr>
            <w:r w:rsidRPr="00444751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رئيس قسم اللغة العربيّة</w:t>
            </w:r>
          </w:p>
          <w:p w:rsidR="00E23A1F" w:rsidRPr="00001AFC" w:rsidRDefault="00E23A1F" w:rsidP="00444751">
            <w:pPr>
              <w:tabs>
                <w:tab w:val="left" w:pos="663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23A1F" w:rsidRDefault="00E23A1F" w:rsidP="00444751">
            <w:pPr>
              <w:tabs>
                <w:tab w:val="left" w:pos="386"/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A1F" w:rsidRDefault="00E23A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43" w:rsidRDefault="00F57E43" w:rsidP="0006445B">
      <w:pPr>
        <w:spacing w:after="0" w:line="240" w:lineRule="auto"/>
      </w:pPr>
      <w:r>
        <w:separator/>
      </w:r>
    </w:p>
  </w:footnote>
  <w:footnote w:type="continuationSeparator" w:id="0">
    <w:p w:rsidR="00F57E43" w:rsidRDefault="00F57E43" w:rsidP="0006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1F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28"/>
        <w:szCs w:val="28"/>
        <w:lang w:bidi="ar-IQ"/>
      </w:rPr>
    </w:pPr>
  </w:p>
  <w:p w:rsidR="00E23A1F" w:rsidRPr="00516625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810B60">
      <w:rPr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50" type="#_x0000_t202" style="position:absolute;left:0;text-align:left;margin-left:599.7pt;margin-top:-3.9pt;width:82.9pt;height:99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">
          <v:textbox style="mso-next-textbox:#مربع نص 2">
            <w:txbxContent>
              <w:p w:rsidR="00E23A1F" w:rsidRDefault="00E23A1F" w:rsidP="00562C9C">
                <w:r>
                  <w:rPr>
                    <w:noProof/>
                  </w:rPr>
                  <w:drawing>
                    <wp:inline distT="0" distB="0" distL="0" distR="0">
                      <wp:extent cx="771525" cy="1114425"/>
                      <wp:effectExtent l="0" t="0" r="9525" b="9525"/>
                      <wp:docPr id="4" name="صورة 4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>بسم الله الرّحمن الرّحيم</w:t>
    </w:r>
  </w:p>
  <w:p w:rsidR="00E23A1F" w:rsidRPr="00516625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810B60">
      <w:rPr>
        <w:noProof/>
        <w:sz w:val="32"/>
        <w:szCs w:val="32"/>
        <w:rtl/>
      </w:rPr>
      <w:pict>
        <v:shape id="_x0000_s2051" type="#_x0000_t202" style="position:absolute;left:0;text-align:left;margin-left:-6.9pt;margin-top:-11.75pt;width:95.25pt;height:83.2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">
          <v:textbox style="mso-next-textbox:#_x0000_s2051">
            <w:txbxContent>
              <w:p w:rsidR="00E23A1F" w:rsidRDefault="00E23A1F" w:rsidP="00562C9C">
                <w:r>
                  <w:rPr>
                    <w:noProof/>
                  </w:rPr>
                  <w:drawing>
                    <wp:inline distT="0" distB="0" distL="0" distR="0">
                      <wp:extent cx="976376" cy="942975"/>
                      <wp:effectExtent l="0" t="0" r="0" b="0"/>
                      <wp:docPr id="3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" descr="C:\Documents and Settings\Administrator\Desktop\شعار كلية التربية للعلوم الانسانية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6376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>جمهورية العراق / وزارة التعليم العالي و البحث العلميّ</w:t>
    </w:r>
  </w:p>
  <w:p w:rsidR="00E23A1F" w:rsidRPr="00516625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 xml:space="preserve">جامعة </w:t>
    </w:r>
    <w:proofErr w:type="spellStart"/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>ديالى</w:t>
    </w:r>
    <w:proofErr w:type="spellEnd"/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 xml:space="preserve"> / كليّة التربيّة للعلوم الإنسانيّة </w:t>
    </w:r>
  </w:p>
  <w:p w:rsidR="00E23A1F" w:rsidRPr="00516625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 xml:space="preserve"> قسم اللغة العربيّة </w:t>
    </w:r>
  </w:p>
  <w:p w:rsidR="00E23A1F" w:rsidRPr="00516625" w:rsidRDefault="00E23A1F" w:rsidP="00562C9C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516625">
      <w:rPr>
        <w:rFonts w:asciiTheme="majorBidi" w:eastAsia="Arial Unicode MS" w:hAnsiTheme="majorBidi" w:cstheme="majorBidi" w:hint="cs"/>
        <w:b/>
        <w:bCs/>
        <w:color w:val="000000"/>
        <w:sz w:val="32"/>
        <w:szCs w:val="32"/>
        <w:rtl/>
        <w:lang w:bidi="ar-IQ"/>
      </w:rPr>
      <w:t>جدول محاضرات الدراسات العليا</w:t>
    </w:r>
  </w:p>
  <w:p w:rsidR="00E23A1F" w:rsidRPr="00516625" w:rsidRDefault="00E23A1F" w:rsidP="00146077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</w:pPr>
    <w:r w:rsidRPr="00516625">
      <w:rPr>
        <w:rFonts w:asciiTheme="majorBidi" w:eastAsia="Arial Unicode MS" w:hAnsiTheme="majorBidi" w:cstheme="majorBidi" w:hint="cs"/>
        <w:b/>
        <w:bCs/>
        <w:color w:val="000000"/>
        <w:sz w:val="32"/>
        <w:szCs w:val="32"/>
        <w:rtl/>
        <w:lang w:bidi="ar-IQ"/>
      </w:rPr>
      <w:t>الفصل الدراسي الأوّل للعام للدراسي : ( 2022</w:t>
    </w:r>
    <w:r w:rsidRPr="00516625">
      <w:rPr>
        <w:rFonts w:asciiTheme="majorBidi" w:eastAsia="Arial Unicode MS" w:hAnsiTheme="majorBidi" w:cstheme="majorBidi"/>
        <w:b/>
        <w:bCs/>
        <w:color w:val="000000"/>
        <w:sz w:val="32"/>
        <w:szCs w:val="32"/>
        <w:rtl/>
        <w:lang w:bidi="ar-IQ"/>
      </w:rPr>
      <w:t>–</w:t>
    </w:r>
    <w:r w:rsidRPr="00516625">
      <w:rPr>
        <w:rFonts w:asciiTheme="majorBidi" w:eastAsia="Arial Unicode MS" w:hAnsiTheme="majorBidi" w:cstheme="majorBidi" w:hint="cs"/>
        <w:b/>
        <w:bCs/>
        <w:color w:val="000000"/>
        <w:sz w:val="32"/>
        <w:szCs w:val="32"/>
        <w:rtl/>
        <w:lang w:bidi="ar-IQ"/>
      </w:rPr>
      <w:t>2023  م )</w:t>
    </w:r>
  </w:p>
  <w:p w:rsidR="00E23A1F" w:rsidRPr="00516625" w:rsidRDefault="00E23A1F" w:rsidP="00731620">
    <w:pPr>
      <w:spacing w:after="0" w:line="240" w:lineRule="auto"/>
      <w:jc w:val="center"/>
      <w:rPr>
        <w:b/>
        <w:bCs/>
        <w:sz w:val="32"/>
        <w:szCs w:val="32"/>
        <w:rtl/>
        <w:lang w:bidi="ar-IQ"/>
      </w:rPr>
    </w:pPr>
    <w:r w:rsidRPr="00516625">
      <w:rPr>
        <w:rFonts w:asciiTheme="majorBidi" w:eastAsia="Arial Unicode MS" w:hAnsiTheme="majorBidi" w:cstheme="majorBidi" w:hint="cs"/>
        <w:b/>
        <w:bCs/>
        <w:color w:val="000000"/>
        <w:sz w:val="32"/>
        <w:szCs w:val="32"/>
        <w:rtl/>
        <w:lang w:bidi="ar-IQ"/>
      </w:rPr>
      <w:t>تاريخ بدأ العمل بالجدول : ( 4 /  9  / 2022 م )</w:t>
    </w:r>
    <w:r w:rsidRPr="00516625">
      <w:rPr>
        <w:rFonts w:hint="cs"/>
        <w:b/>
        <w:bCs/>
        <w:sz w:val="32"/>
        <w:szCs w:val="32"/>
        <w:rtl/>
        <w:lang w:bidi="ar-IQ"/>
      </w:rPr>
      <w:t>( آخر تحديث : 4 / 9 / 2022 م )</w:t>
    </w:r>
  </w:p>
  <w:p w:rsidR="00E23A1F" w:rsidRPr="00516625" w:rsidRDefault="00E23A1F" w:rsidP="00731620">
    <w:pPr>
      <w:spacing w:after="0" w:line="240" w:lineRule="auto"/>
      <w:jc w:val="center"/>
      <w:rPr>
        <w:b/>
        <w:bCs/>
        <w:sz w:val="32"/>
        <w:szCs w:val="32"/>
        <w:rtl/>
        <w:lang w:bidi="ar-IQ"/>
      </w:rPr>
    </w:pPr>
    <w:r w:rsidRPr="00516625">
      <w:rPr>
        <w:rFonts w:hint="cs"/>
        <w:b/>
        <w:bCs/>
        <w:sz w:val="32"/>
        <w:szCs w:val="32"/>
        <w:rtl/>
        <w:lang w:bidi="ar-IQ"/>
      </w:rPr>
      <w:t>رقم(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001"/>
    <w:multiLevelType w:val="hybridMultilevel"/>
    <w:tmpl w:val="57FA80B4"/>
    <w:lvl w:ilvl="0" w:tplc="E8EA09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3A7"/>
    <w:multiLevelType w:val="hybridMultilevel"/>
    <w:tmpl w:val="3C30561E"/>
    <w:lvl w:ilvl="0" w:tplc="C7C437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1AA3"/>
    <w:multiLevelType w:val="hybridMultilevel"/>
    <w:tmpl w:val="00ECB2BC"/>
    <w:lvl w:ilvl="0" w:tplc="7BD4D6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CB7C17"/>
    <w:multiLevelType w:val="hybridMultilevel"/>
    <w:tmpl w:val="13422B54"/>
    <w:lvl w:ilvl="0" w:tplc="2B825F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53FC"/>
    <w:multiLevelType w:val="hybridMultilevel"/>
    <w:tmpl w:val="06B80AB0"/>
    <w:lvl w:ilvl="0" w:tplc="5210C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4DCA"/>
    <w:multiLevelType w:val="hybridMultilevel"/>
    <w:tmpl w:val="E1F8700C"/>
    <w:lvl w:ilvl="0" w:tplc="E39EC2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3B7"/>
    <w:multiLevelType w:val="hybridMultilevel"/>
    <w:tmpl w:val="E2BE4140"/>
    <w:lvl w:ilvl="0" w:tplc="BD2272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978DE"/>
    <w:multiLevelType w:val="hybridMultilevel"/>
    <w:tmpl w:val="64B63A82"/>
    <w:lvl w:ilvl="0" w:tplc="CC265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2C4B"/>
    <w:multiLevelType w:val="hybridMultilevel"/>
    <w:tmpl w:val="5CEC4784"/>
    <w:lvl w:ilvl="0" w:tplc="A48E7A18">
      <w:start w:val="1"/>
      <w:numFmt w:val="arabicAlpha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B383EB9"/>
    <w:multiLevelType w:val="hybridMultilevel"/>
    <w:tmpl w:val="C284E346"/>
    <w:lvl w:ilvl="0" w:tplc="64F0D8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D74DD"/>
    <w:multiLevelType w:val="hybridMultilevel"/>
    <w:tmpl w:val="F8E61722"/>
    <w:lvl w:ilvl="0" w:tplc="889EA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3FAD"/>
    <w:multiLevelType w:val="hybridMultilevel"/>
    <w:tmpl w:val="096E3948"/>
    <w:lvl w:ilvl="0" w:tplc="AE2C4B9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3FE5"/>
    <w:multiLevelType w:val="hybridMultilevel"/>
    <w:tmpl w:val="30F4844A"/>
    <w:lvl w:ilvl="0" w:tplc="3C9A2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11C44"/>
    <w:multiLevelType w:val="hybridMultilevel"/>
    <w:tmpl w:val="90A0B0E2"/>
    <w:lvl w:ilvl="0" w:tplc="C55A84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2A47"/>
    <w:multiLevelType w:val="hybridMultilevel"/>
    <w:tmpl w:val="5D5CEE44"/>
    <w:lvl w:ilvl="0" w:tplc="6E10C2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4E9C"/>
    <w:multiLevelType w:val="hybridMultilevel"/>
    <w:tmpl w:val="456CAE52"/>
    <w:lvl w:ilvl="0" w:tplc="A3904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2479A"/>
    <w:multiLevelType w:val="hybridMultilevel"/>
    <w:tmpl w:val="26003706"/>
    <w:lvl w:ilvl="0" w:tplc="6DC45B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041"/>
    <w:multiLevelType w:val="hybridMultilevel"/>
    <w:tmpl w:val="62748514"/>
    <w:lvl w:ilvl="0" w:tplc="3B2EDA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5FC7"/>
    <w:multiLevelType w:val="hybridMultilevel"/>
    <w:tmpl w:val="D5E44614"/>
    <w:lvl w:ilvl="0" w:tplc="B546EC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0FB7"/>
    <w:multiLevelType w:val="hybridMultilevel"/>
    <w:tmpl w:val="1902A450"/>
    <w:lvl w:ilvl="0" w:tplc="7CC8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933C4"/>
    <w:multiLevelType w:val="hybridMultilevel"/>
    <w:tmpl w:val="92A0858E"/>
    <w:lvl w:ilvl="0" w:tplc="1BFA90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8416C"/>
    <w:multiLevelType w:val="hybridMultilevel"/>
    <w:tmpl w:val="0E6213B6"/>
    <w:lvl w:ilvl="0" w:tplc="DB561B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1890"/>
    <w:multiLevelType w:val="hybridMultilevel"/>
    <w:tmpl w:val="1D5230D8"/>
    <w:lvl w:ilvl="0" w:tplc="8D543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730434"/>
    <w:multiLevelType w:val="hybridMultilevel"/>
    <w:tmpl w:val="6D143AE0"/>
    <w:lvl w:ilvl="0" w:tplc="7668E47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556E0"/>
    <w:multiLevelType w:val="hybridMultilevel"/>
    <w:tmpl w:val="7BA8582C"/>
    <w:lvl w:ilvl="0" w:tplc="0AE0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408"/>
    <w:multiLevelType w:val="hybridMultilevel"/>
    <w:tmpl w:val="72B4BEF6"/>
    <w:lvl w:ilvl="0" w:tplc="498AB7A2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38A7538"/>
    <w:multiLevelType w:val="hybridMultilevel"/>
    <w:tmpl w:val="91B68A36"/>
    <w:lvl w:ilvl="0" w:tplc="AE2C4B9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F487A"/>
    <w:multiLevelType w:val="hybridMultilevel"/>
    <w:tmpl w:val="7F56729E"/>
    <w:lvl w:ilvl="0" w:tplc="8F4490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9A72E1"/>
    <w:multiLevelType w:val="hybridMultilevel"/>
    <w:tmpl w:val="D0304BDC"/>
    <w:lvl w:ilvl="0" w:tplc="F0F81F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024848"/>
    <w:multiLevelType w:val="hybridMultilevel"/>
    <w:tmpl w:val="8110B036"/>
    <w:lvl w:ilvl="0" w:tplc="9F1A1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E1895"/>
    <w:multiLevelType w:val="hybridMultilevel"/>
    <w:tmpl w:val="8110E6DA"/>
    <w:lvl w:ilvl="0" w:tplc="6C72C6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35623"/>
    <w:multiLevelType w:val="hybridMultilevel"/>
    <w:tmpl w:val="AD9CB8B8"/>
    <w:lvl w:ilvl="0" w:tplc="79F67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2DA4"/>
    <w:multiLevelType w:val="hybridMultilevel"/>
    <w:tmpl w:val="2262555E"/>
    <w:lvl w:ilvl="0" w:tplc="AD228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20FF0"/>
    <w:multiLevelType w:val="hybridMultilevel"/>
    <w:tmpl w:val="5A9EF008"/>
    <w:lvl w:ilvl="0" w:tplc="3ECA34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9"/>
  </w:num>
  <w:num w:numId="4">
    <w:abstractNumId w:val="33"/>
  </w:num>
  <w:num w:numId="5">
    <w:abstractNumId w:val="23"/>
  </w:num>
  <w:num w:numId="6">
    <w:abstractNumId w:val="4"/>
  </w:num>
  <w:num w:numId="7">
    <w:abstractNumId w:val="25"/>
  </w:num>
  <w:num w:numId="8">
    <w:abstractNumId w:val="19"/>
  </w:num>
  <w:num w:numId="9">
    <w:abstractNumId w:val="28"/>
  </w:num>
  <w:num w:numId="10">
    <w:abstractNumId w:val="15"/>
  </w:num>
  <w:num w:numId="11">
    <w:abstractNumId w:val="24"/>
  </w:num>
  <w:num w:numId="12">
    <w:abstractNumId w:val="2"/>
  </w:num>
  <w:num w:numId="13">
    <w:abstractNumId w:val="12"/>
  </w:num>
  <w:num w:numId="14">
    <w:abstractNumId w:val="27"/>
  </w:num>
  <w:num w:numId="15">
    <w:abstractNumId w:val="17"/>
  </w:num>
  <w:num w:numId="16">
    <w:abstractNumId w:val="10"/>
  </w:num>
  <w:num w:numId="17">
    <w:abstractNumId w:val="29"/>
  </w:num>
  <w:num w:numId="18">
    <w:abstractNumId w:val="32"/>
  </w:num>
  <w:num w:numId="19">
    <w:abstractNumId w:val="31"/>
  </w:num>
  <w:num w:numId="20">
    <w:abstractNumId w:val="8"/>
  </w:num>
  <w:num w:numId="21">
    <w:abstractNumId w:val="6"/>
  </w:num>
  <w:num w:numId="22">
    <w:abstractNumId w:val="26"/>
  </w:num>
  <w:num w:numId="23">
    <w:abstractNumId w:val="11"/>
  </w:num>
  <w:num w:numId="24">
    <w:abstractNumId w:val="3"/>
  </w:num>
  <w:num w:numId="25">
    <w:abstractNumId w:val="14"/>
  </w:num>
  <w:num w:numId="26">
    <w:abstractNumId w:val="1"/>
  </w:num>
  <w:num w:numId="27">
    <w:abstractNumId w:val="18"/>
  </w:num>
  <w:num w:numId="28">
    <w:abstractNumId w:val="16"/>
  </w:num>
  <w:num w:numId="29">
    <w:abstractNumId w:val="7"/>
  </w:num>
  <w:num w:numId="30">
    <w:abstractNumId w:val="13"/>
  </w:num>
  <w:num w:numId="31">
    <w:abstractNumId w:val="0"/>
  </w:num>
  <w:num w:numId="32">
    <w:abstractNumId w:val="5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445B"/>
    <w:rsid w:val="00001AFC"/>
    <w:rsid w:val="00005E76"/>
    <w:rsid w:val="00012C4F"/>
    <w:rsid w:val="00014AEF"/>
    <w:rsid w:val="00015BEC"/>
    <w:rsid w:val="00021CA9"/>
    <w:rsid w:val="000223A8"/>
    <w:rsid w:val="00045DC5"/>
    <w:rsid w:val="00052EF9"/>
    <w:rsid w:val="0006445B"/>
    <w:rsid w:val="00064C0A"/>
    <w:rsid w:val="0006597D"/>
    <w:rsid w:val="00066521"/>
    <w:rsid w:val="00071283"/>
    <w:rsid w:val="00096BE1"/>
    <w:rsid w:val="000A5DE1"/>
    <w:rsid w:val="000B1F34"/>
    <w:rsid w:val="000B5834"/>
    <w:rsid w:val="000B7780"/>
    <w:rsid w:val="000C538D"/>
    <w:rsid w:val="000D3393"/>
    <w:rsid w:val="000D3E3F"/>
    <w:rsid w:val="000D4CD1"/>
    <w:rsid w:val="000E78C5"/>
    <w:rsid w:val="000F1C58"/>
    <w:rsid w:val="00106C6D"/>
    <w:rsid w:val="00115DF7"/>
    <w:rsid w:val="00121370"/>
    <w:rsid w:val="00123AA4"/>
    <w:rsid w:val="001252B1"/>
    <w:rsid w:val="001253FC"/>
    <w:rsid w:val="001338AC"/>
    <w:rsid w:val="00140056"/>
    <w:rsid w:val="00146077"/>
    <w:rsid w:val="0015644D"/>
    <w:rsid w:val="00166F30"/>
    <w:rsid w:val="00167C1E"/>
    <w:rsid w:val="00171D09"/>
    <w:rsid w:val="00171F23"/>
    <w:rsid w:val="00190597"/>
    <w:rsid w:val="001944AF"/>
    <w:rsid w:val="001A2164"/>
    <w:rsid w:val="001A66B8"/>
    <w:rsid w:val="001A7FFE"/>
    <w:rsid w:val="001B15A8"/>
    <w:rsid w:val="001B4779"/>
    <w:rsid w:val="001B72A3"/>
    <w:rsid w:val="001B7AEA"/>
    <w:rsid w:val="001B7FDA"/>
    <w:rsid w:val="001C7C26"/>
    <w:rsid w:val="001D06FD"/>
    <w:rsid w:val="001D7848"/>
    <w:rsid w:val="001E7517"/>
    <w:rsid w:val="001F37EE"/>
    <w:rsid w:val="002010D0"/>
    <w:rsid w:val="00206106"/>
    <w:rsid w:val="00206D12"/>
    <w:rsid w:val="00207095"/>
    <w:rsid w:val="002152AD"/>
    <w:rsid w:val="002175DE"/>
    <w:rsid w:val="0022496E"/>
    <w:rsid w:val="00234333"/>
    <w:rsid w:val="00237D92"/>
    <w:rsid w:val="002413AB"/>
    <w:rsid w:val="0025443B"/>
    <w:rsid w:val="00277E84"/>
    <w:rsid w:val="002804D4"/>
    <w:rsid w:val="00282AE2"/>
    <w:rsid w:val="00287832"/>
    <w:rsid w:val="00297E39"/>
    <w:rsid w:val="002A1234"/>
    <w:rsid w:val="002A6756"/>
    <w:rsid w:val="002B2594"/>
    <w:rsid w:val="002B32A3"/>
    <w:rsid w:val="002D56AA"/>
    <w:rsid w:val="002E457B"/>
    <w:rsid w:val="002E78C7"/>
    <w:rsid w:val="002E7D07"/>
    <w:rsid w:val="003037CF"/>
    <w:rsid w:val="00306BD7"/>
    <w:rsid w:val="0032223F"/>
    <w:rsid w:val="00322836"/>
    <w:rsid w:val="003312BB"/>
    <w:rsid w:val="00332387"/>
    <w:rsid w:val="003352F4"/>
    <w:rsid w:val="00343D8D"/>
    <w:rsid w:val="00344885"/>
    <w:rsid w:val="00344BD9"/>
    <w:rsid w:val="003461A8"/>
    <w:rsid w:val="00352003"/>
    <w:rsid w:val="003545B5"/>
    <w:rsid w:val="00362887"/>
    <w:rsid w:val="00366F2C"/>
    <w:rsid w:val="00380B37"/>
    <w:rsid w:val="00384522"/>
    <w:rsid w:val="00391DC6"/>
    <w:rsid w:val="00395214"/>
    <w:rsid w:val="003B17C4"/>
    <w:rsid w:val="003B437D"/>
    <w:rsid w:val="003C018C"/>
    <w:rsid w:val="003D47A5"/>
    <w:rsid w:val="003D5C49"/>
    <w:rsid w:val="003E1907"/>
    <w:rsid w:val="003F07DB"/>
    <w:rsid w:val="0040344C"/>
    <w:rsid w:val="0042670D"/>
    <w:rsid w:val="0043210B"/>
    <w:rsid w:val="00444751"/>
    <w:rsid w:val="00444D71"/>
    <w:rsid w:val="004529A1"/>
    <w:rsid w:val="00454462"/>
    <w:rsid w:val="00457893"/>
    <w:rsid w:val="00472E08"/>
    <w:rsid w:val="004739BB"/>
    <w:rsid w:val="004777AD"/>
    <w:rsid w:val="00487546"/>
    <w:rsid w:val="004936C5"/>
    <w:rsid w:val="004A00F4"/>
    <w:rsid w:val="004A0DEA"/>
    <w:rsid w:val="004A7101"/>
    <w:rsid w:val="004B57FD"/>
    <w:rsid w:val="004C2A80"/>
    <w:rsid w:val="004D1AE6"/>
    <w:rsid w:val="004D4D6E"/>
    <w:rsid w:val="004E4484"/>
    <w:rsid w:val="004E597C"/>
    <w:rsid w:val="004F3B20"/>
    <w:rsid w:val="004F413D"/>
    <w:rsid w:val="00513430"/>
    <w:rsid w:val="00516625"/>
    <w:rsid w:val="005247B2"/>
    <w:rsid w:val="00527D76"/>
    <w:rsid w:val="00531D91"/>
    <w:rsid w:val="005502FE"/>
    <w:rsid w:val="00562C9C"/>
    <w:rsid w:val="00564A60"/>
    <w:rsid w:val="005670E6"/>
    <w:rsid w:val="00586D35"/>
    <w:rsid w:val="005926EA"/>
    <w:rsid w:val="00592A29"/>
    <w:rsid w:val="00594DB9"/>
    <w:rsid w:val="00594F87"/>
    <w:rsid w:val="005A0D6D"/>
    <w:rsid w:val="005A68CE"/>
    <w:rsid w:val="005B28B4"/>
    <w:rsid w:val="005B4098"/>
    <w:rsid w:val="005B5779"/>
    <w:rsid w:val="005C0DA9"/>
    <w:rsid w:val="005C5426"/>
    <w:rsid w:val="005D0307"/>
    <w:rsid w:val="005D57D3"/>
    <w:rsid w:val="005E6AA4"/>
    <w:rsid w:val="005E77FB"/>
    <w:rsid w:val="005F1CD4"/>
    <w:rsid w:val="005F33D0"/>
    <w:rsid w:val="005F4BF7"/>
    <w:rsid w:val="00602103"/>
    <w:rsid w:val="006055E6"/>
    <w:rsid w:val="00611558"/>
    <w:rsid w:val="006119CD"/>
    <w:rsid w:val="0061214E"/>
    <w:rsid w:val="006227E7"/>
    <w:rsid w:val="00630DB6"/>
    <w:rsid w:val="0063149E"/>
    <w:rsid w:val="00634A37"/>
    <w:rsid w:val="00640D6E"/>
    <w:rsid w:val="006476E8"/>
    <w:rsid w:val="006578EB"/>
    <w:rsid w:val="0066365A"/>
    <w:rsid w:val="006642F9"/>
    <w:rsid w:val="00667AB4"/>
    <w:rsid w:val="00683499"/>
    <w:rsid w:val="00694999"/>
    <w:rsid w:val="006A43EC"/>
    <w:rsid w:val="006B1D71"/>
    <w:rsid w:val="006B5843"/>
    <w:rsid w:val="006B6398"/>
    <w:rsid w:val="006D2B77"/>
    <w:rsid w:val="006F17D3"/>
    <w:rsid w:val="006F5290"/>
    <w:rsid w:val="007027B3"/>
    <w:rsid w:val="00703106"/>
    <w:rsid w:val="00704E48"/>
    <w:rsid w:val="00705A7A"/>
    <w:rsid w:val="00721326"/>
    <w:rsid w:val="00721D5E"/>
    <w:rsid w:val="00722D08"/>
    <w:rsid w:val="0072415D"/>
    <w:rsid w:val="007245ED"/>
    <w:rsid w:val="00724630"/>
    <w:rsid w:val="00725534"/>
    <w:rsid w:val="00727B23"/>
    <w:rsid w:val="007302DB"/>
    <w:rsid w:val="00731620"/>
    <w:rsid w:val="0073598A"/>
    <w:rsid w:val="007374F3"/>
    <w:rsid w:val="00743372"/>
    <w:rsid w:val="00747F59"/>
    <w:rsid w:val="0075175A"/>
    <w:rsid w:val="0077134A"/>
    <w:rsid w:val="00772F69"/>
    <w:rsid w:val="00775CEE"/>
    <w:rsid w:val="00784CD6"/>
    <w:rsid w:val="0079606F"/>
    <w:rsid w:val="007A169B"/>
    <w:rsid w:val="007B0FEB"/>
    <w:rsid w:val="007C1A50"/>
    <w:rsid w:val="007D3D15"/>
    <w:rsid w:val="007E4063"/>
    <w:rsid w:val="007E491C"/>
    <w:rsid w:val="007F33A4"/>
    <w:rsid w:val="007F75CB"/>
    <w:rsid w:val="007F7976"/>
    <w:rsid w:val="00801166"/>
    <w:rsid w:val="00804423"/>
    <w:rsid w:val="008045E6"/>
    <w:rsid w:val="00810B60"/>
    <w:rsid w:val="00813599"/>
    <w:rsid w:val="00815504"/>
    <w:rsid w:val="0082300F"/>
    <w:rsid w:val="00824DD1"/>
    <w:rsid w:val="008268CA"/>
    <w:rsid w:val="00842073"/>
    <w:rsid w:val="00846503"/>
    <w:rsid w:val="00856323"/>
    <w:rsid w:val="00897C74"/>
    <w:rsid w:val="008A7A7C"/>
    <w:rsid w:val="008B6DC8"/>
    <w:rsid w:val="008C4856"/>
    <w:rsid w:val="008D3F8A"/>
    <w:rsid w:val="008D4576"/>
    <w:rsid w:val="008D7444"/>
    <w:rsid w:val="008D7AA2"/>
    <w:rsid w:val="008E3411"/>
    <w:rsid w:val="008E77A2"/>
    <w:rsid w:val="008F62B1"/>
    <w:rsid w:val="008F7ABD"/>
    <w:rsid w:val="00904D9B"/>
    <w:rsid w:val="009124F0"/>
    <w:rsid w:val="00912B60"/>
    <w:rsid w:val="00912FF2"/>
    <w:rsid w:val="0093678D"/>
    <w:rsid w:val="00940970"/>
    <w:rsid w:val="0094477D"/>
    <w:rsid w:val="00944C08"/>
    <w:rsid w:val="0094567A"/>
    <w:rsid w:val="0094618D"/>
    <w:rsid w:val="00946F12"/>
    <w:rsid w:val="009515AC"/>
    <w:rsid w:val="00952EC0"/>
    <w:rsid w:val="00956AB7"/>
    <w:rsid w:val="00961BFC"/>
    <w:rsid w:val="0097148C"/>
    <w:rsid w:val="00984985"/>
    <w:rsid w:val="00995C70"/>
    <w:rsid w:val="0099721B"/>
    <w:rsid w:val="00997E50"/>
    <w:rsid w:val="009A1E87"/>
    <w:rsid w:val="009A39AF"/>
    <w:rsid w:val="009A6A2F"/>
    <w:rsid w:val="009A6E32"/>
    <w:rsid w:val="009B0665"/>
    <w:rsid w:val="009B085A"/>
    <w:rsid w:val="009B4D85"/>
    <w:rsid w:val="009C4FCB"/>
    <w:rsid w:val="009D7423"/>
    <w:rsid w:val="009E11BD"/>
    <w:rsid w:val="009E5007"/>
    <w:rsid w:val="009F32EC"/>
    <w:rsid w:val="00A07CB2"/>
    <w:rsid w:val="00A139C2"/>
    <w:rsid w:val="00A16663"/>
    <w:rsid w:val="00A27CEA"/>
    <w:rsid w:val="00A36C78"/>
    <w:rsid w:val="00A405C1"/>
    <w:rsid w:val="00A44852"/>
    <w:rsid w:val="00A534D5"/>
    <w:rsid w:val="00A574D9"/>
    <w:rsid w:val="00A57915"/>
    <w:rsid w:val="00A61D75"/>
    <w:rsid w:val="00A65E99"/>
    <w:rsid w:val="00A743F1"/>
    <w:rsid w:val="00A83462"/>
    <w:rsid w:val="00A85D56"/>
    <w:rsid w:val="00A974E8"/>
    <w:rsid w:val="00AA3440"/>
    <w:rsid w:val="00AB2CED"/>
    <w:rsid w:val="00AB4D51"/>
    <w:rsid w:val="00AB5723"/>
    <w:rsid w:val="00AC4B0B"/>
    <w:rsid w:val="00AE4394"/>
    <w:rsid w:val="00AE5539"/>
    <w:rsid w:val="00AE55B2"/>
    <w:rsid w:val="00AE7065"/>
    <w:rsid w:val="00AF1473"/>
    <w:rsid w:val="00AF6539"/>
    <w:rsid w:val="00B03E74"/>
    <w:rsid w:val="00B17BDF"/>
    <w:rsid w:val="00B25273"/>
    <w:rsid w:val="00B25F1A"/>
    <w:rsid w:val="00B3434B"/>
    <w:rsid w:val="00B37B7C"/>
    <w:rsid w:val="00B40335"/>
    <w:rsid w:val="00B43013"/>
    <w:rsid w:val="00B451A2"/>
    <w:rsid w:val="00B47126"/>
    <w:rsid w:val="00B5595B"/>
    <w:rsid w:val="00B64048"/>
    <w:rsid w:val="00B6468E"/>
    <w:rsid w:val="00B81430"/>
    <w:rsid w:val="00B82F69"/>
    <w:rsid w:val="00B865C3"/>
    <w:rsid w:val="00B87B3F"/>
    <w:rsid w:val="00BA7BE8"/>
    <w:rsid w:val="00BB0332"/>
    <w:rsid w:val="00BD277B"/>
    <w:rsid w:val="00BD480F"/>
    <w:rsid w:val="00BE28E5"/>
    <w:rsid w:val="00BE4134"/>
    <w:rsid w:val="00BE442F"/>
    <w:rsid w:val="00BE766E"/>
    <w:rsid w:val="00BE7B44"/>
    <w:rsid w:val="00BE7D81"/>
    <w:rsid w:val="00BF2035"/>
    <w:rsid w:val="00C0740E"/>
    <w:rsid w:val="00C1373B"/>
    <w:rsid w:val="00C13D58"/>
    <w:rsid w:val="00C156A1"/>
    <w:rsid w:val="00C410CF"/>
    <w:rsid w:val="00C504FB"/>
    <w:rsid w:val="00C55D9C"/>
    <w:rsid w:val="00C60F47"/>
    <w:rsid w:val="00C87080"/>
    <w:rsid w:val="00C87AA7"/>
    <w:rsid w:val="00C9277C"/>
    <w:rsid w:val="00CB0424"/>
    <w:rsid w:val="00CC71E3"/>
    <w:rsid w:val="00CD0FA2"/>
    <w:rsid w:val="00CE14F0"/>
    <w:rsid w:val="00CE2515"/>
    <w:rsid w:val="00CE4FFA"/>
    <w:rsid w:val="00CF39CA"/>
    <w:rsid w:val="00CF730E"/>
    <w:rsid w:val="00D01374"/>
    <w:rsid w:val="00D14B62"/>
    <w:rsid w:val="00D169C7"/>
    <w:rsid w:val="00D16A47"/>
    <w:rsid w:val="00D21543"/>
    <w:rsid w:val="00D275C0"/>
    <w:rsid w:val="00D30D53"/>
    <w:rsid w:val="00D315AE"/>
    <w:rsid w:val="00D33EF4"/>
    <w:rsid w:val="00D3517C"/>
    <w:rsid w:val="00D377BA"/>
    <w:rsid w:val="00D41BC5"/>
    <w:rsid w:val="00D45D70"/>
    <w:rsid w:val="00D5052E"/>
    <w:rsid w:val="00D563F3"/>
    <w:rsid w:val="00D574AC"/>
    <w:rsid w:val="00D81AB0"/>
    <w:rsid w:val="00D917D6"/>
    <w:rsid w:val="00D94C49"/>
    <w:rsid w:val="00D96C34"/>
    <w:rsid w:val="00DA3CB6"/>
    <w:rsid w:val="00DA4300"/>
    <w:rsid w:val="00DB083F"/>
    <w:rsid w:val="00DB29F5"/>
    <w:rsid w:val="00DB732D"/>
    <w:rsid w:val="00DC1F6C"/>
    <w:rsid w:val="00DC2070"/>
    <w:rsid w:val="00DC55B7"/>
    <w:rsid w:val="00DD5F27"/>
    <w:rsid w:val="00DD655C"/>
    <w:rsid w:val="00DE76B5"/>
    <w:rsid w:val="00DF0D43"/>
    <w:rsid w:val="00E03BAC"/>
    <w:rsid w:val="00E10507"/>
    <w:rsid w:val="00E11021"/>
    <w:rsid w:val="00E16D9A"/>
    <w:rsid w:val="00E224AF"/>
    <w:rsid w:val="00E23A1F"/>
    <w:rsid w:val="00E23E45"/>
    <w:rsid w:val="00E25C0D"/>
    <w:rsid w:val="00E26B32"/>
    <w:rsid w:val="00E3112B"/>
    <w:rsid w:val="00E35E79"/>
    <w:rsid w:val="00E4696E"/>
    <w:rsid w:val="00E47D6B"/>
    <w:rsid w:val="00E541A1"/>
    <w:rsid w:val="00E57B0F"/>
    <w:rsid w:val="00E57C39"/>
    <w:rsid w:val="00E64E03"/>
    <w:rsid w:val="00E91A1B"/>
    <w:rsid w:val="00E961D8"/>
    <w:rsid w:val="00E9665D"/>
    <w:rsid w:val="00EA2263"/>
    <w:rsid w:val="00EA762C"/>
    <w:rsid w:val="00EC19E9"/>
    <w:rsid w:val="00EC1A97"/>
    <w:rsid w:val="00EF2D80"/>
    <w:rsid w:val="00EF5B9C"/>
    <w:rsid w:val="00F05D63"/>
    <w:rsid w:val="00F106F0"/>
    <w:rsid w:val="00F140BD"/>
    <w:rsid w:val="00F339BA"/>
    <w:rsid w:val="00F3471C"/>
    <w:rsid w:val="00F36326"/>
    <w:rsid w:val="00F504F8"/>
    <w:rsid w:val="00F51BAA"/>
    <w:rsid w:val="00F525D7"/>
    <w:rsid w:val="00F57E43"/>
    <w:rsid w:val="00F629A9"/>
    <w:rsid w:val="00F653DA"/>
    <w:rsid w:val="00F72164"/>
    <w:rsid w:val="00F77F23"/>
    <w:rsid w:val="00F839F2"/>
    <w:rsid w:val="00F916AA"/>
    <w:rsid w:val="00F927EB"/>
    <w:rsid w:val="00F95C59"/>
    <w:rsid w:val="00FB08D6"/>
    <w:rsid w:val="00FB222B"/>
    <w:rsid w:val="00FC1167"/>
    <w:rsid w:val="00FC2D84"/>
    <w:rsid w:val="00FC7040"/>
    <w:rsid w:val="00FD0813"/>
    <w:rsid w:val="00FD2473"/>
    <w:rsid w:val="00FE071C"/>
    <w:rsid w:val="00FE7553"/>
    <w:rsid w:val="00FE7A7F"/>
    <w:rsid w:val="00FF2A08"/>
    <w:rsid w:val="00FF3269"/>
    <w:rsid w:val="00FF6A0B"/>
    <w:rsid w:val="00FF738E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45B"/>
    <w:pPr>
      <w:bidi/>
      <w:spacing w:after="0" w:line="240" w:lineRule="auto"/>
    </w:pPr>
    <w:rPr>
      <w:rFonts w:ascii="Calibri" w:eastAsia="Calibri" w:hAnsi="Calibri" w:cs="Arial"/>
    </w:rPr>
  </w:style>
  <w:style w:type="table" w:styleId="a4">
    <w:name w:val="Table Grid"/>
    <w:basedOn w:val="a1"/>
    <w:uiPriority w:val="59"/>
    <w:rsid w:val="0006445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64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06445B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064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06445B"/>
    <w:rPr>
      <w:rFonts w:ascii="Calibri" w:eastAsia="Calibri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63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34A37"/>
    <w:rPr>
      <w:rFonts w:ascii="Tahoma" w:eastAsia="Calibri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9A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6BE1"/>
    <w:pPr>
      <w:ind w:left="720"/>
      <w:contextualSpacing/>
    </w:pPr>
  </w:style>
  <w:style w:type="table" w:customStyle="1" w:styleId="2">
    <w:name w:val="شبكة جدول2"/>
    <w:basedOn w:val="a1"/>
    <w:next w:val="a4"/>
    <w:uiPriority w:val="59"/>
    <w:rsid w:val="005D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4"/>
    <w:uiPriority w:val="59"/>
    <w:rsid w:val="005D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4"/>
    <w:uiPriority w:val="59"/>
    <w:rsid w:val="005D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4"/>
    <w:uiPriority w:val="59"/>
    <w:rsid w:val="0045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F9B8-68B1-4F85-A1DF-EDE45B2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r. Ali</cp:lastModifiedBy>
  <cp:revision>138</cp:revision>
  <cp:lastPrinted>2022-09-07T07:05:00Z</cp:lastPrinted>
  <dcterms:created xsi:type="dcterms:W3CDTF">2019-07-17T10:18:00Z</dcterms:created>
  <dcterms:modified xsi:type="dcterms:W3CDTF">2022-09-07T07:18:00Z</dcterms:modified>
</cp:coreProperties>
</file>